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9EE0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6FE19EE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6FE19EE2" w14:textId="77777777" w:rsidR="004D3B4A" w:rsidRDefault="004D3B4A" w:rsidP="004D3B4A">
      <w:pPr>
        <w:pStyle w:val="Zkladntext"/>
      </w:pPr>
    </w:p>
    <w:p w14:paraId="6FE19EE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6FE19EE4" w14:textId="77777777" w:rsidR="000466F3" w:rsidRDefault="000466F3" w:rsidP="000466F3">
      <w:pPr>
        <w:pStyle w:val="Zkladntext"/>
      </w:pPr>
      <w:r>
        <w:t xml:space="preserve">Spoločnosť PS EKOPOL, spol. s </w:t>
      </w:r>
      <w:proofErr w:type="spellStart"/>
      <w:r>
        <w:t>r.o</w:t>
      </w:r>
      <w:proofErr w:type="spellEnd"/>
      <w:r>
        <w:t xml:space="preserve">. (ďalej len Spoločnosť) bola založená na základe spísanej spoločenskej zmluvy dňa 13.januára 2009 a do obchodného registra bola zapísaná 30. januára 2009 (Obchodný register Okresného súdu Banská Bystrica Oddiel : </w:t>
      </w:r>
      <w:proofErr w:type="spellStart"/>
      <w:r>
        <w:t>Sro</w:t>
      </w:r>
      <w:proofErr w:type="spellEnd"/>
      <w:r>
        <w:t xml:space="preserve">, vložka číslo : 15971/S. </w:t>
      </w:r>
    </w:p>
    <w:p w14:paraId="6FE19EE5" w14:textId="77777777" w:rsidR="004D3B4A" w:rsidRPr="0060790D" w:rsidRDefault="004D3B4A" w:rsidP="004D3B4A">
      <w:pPr>
        <w:rPr>
          <w:sz w:val="18"/>
          <w:szCs w:val="18"/>
        </w:rPr>
      </w:pPr>
    </w:p>
    <w:p w14:paraId="6FE19EE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FE19EE7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6FE19EE8" w14:textId="77777777" w:rsidR="004D3B4A" w:rsidRDefault="004D3B4A" w:rsidP="004D3B4A">
      <w:pPr>
        <w:pStyle w:val="Zkladntext"/>
      </w:pPr>
    </w:p>
    <w:p w14:paraId="6FE19EE9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FE19EEA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FE19EEB" w14:textId="77777777" w:rsidR="000466F3" w:rsidRDefault="000466F3" w:rsidP="004D3B4A">
      <w:pPr>
        <w:pStyle w:val="Zkladntext"/>
      </w:pPr>
    </w:p>
    <w:bookmarkStart w:id="2" w:name="_MON_1405921752"/>
    <w:bookmarkEnd w:id="2"/>
    <w:p w14:paraId="6FE19EEC" w14:textId="2D6169AA" w:rsidR="000A1BBA" w:rsidRDefault="00585EB7" w:rsidP="004D3B4A">
      <w:pPr>
        <w:pStyle w:val="Zkladntext"/>
      </w:pPr>
      <w:r>
        <w:object w:dxaOrig="9179" w:dyaOrig="1705" w14:anchorId="6FE19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90pt" o:ole="" o:preferrelative="f">
            <v:imagedata r:id="rId12" o:title=""/>
            <o:lock v:ext="edit" aspectratio="f"/>
          </v:shape>
          <o:OLEObject Type="Embed" ProgID="Excel.Sheet.12" ShapeID="_x0000_i1029" DrawAspect="Content" ObjectID="_1686480250" r:id="rId13"/>
        </w:object>
      </w:r>
    </w:p>
    <w:p w14:paraId="6FE19EED" w14:textId="77777777" w:rsidR="004D3B4A" w:rsidRDefault="004D3B4A" w:rsidP="004D3B4A">
      <w:pPr>
        <w:pStyle w:val="Zkladntext"/>
      </w:pPr>
    </w:p>
    <w:p w14:paraId="6FE19EEE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6FE19EEF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FE19EF0" w14:textId="77777777" w:rsidR="004D3B4A" w:rsidRDefault="004D3B4A" w:rsidP="004D3B4A">
      <w:pPr>
        <w:pStyle w:val="Zkladntext"/>
      </w:pPr>
    </w:p>
    <w:p w14:paraId="6FE19EF1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FE19EF2" w14:textId="6EACF0F3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F50F3E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</w:t>
      </w:r>
      <w:r w:rsidR="00585EB7">
        <w:t>20</w:t>
      </w:r>
      <w:r>
        <w:t xml:space="preserve"> do 31. decembra </w:t>
      </w:r>
      <w:r w:rsidR="00C4486C">
        <w:t>20</w:t>
      </w:r>
      <w:r w:rsidR="00585EB7">
        <w:t>20</w:t>
      </w:r>
      <w:r>
        <w:t>.</w:t>
      </w:r>
    </w:p>
    <w:p w14:paraId="6FE19EF3" w14:textId="77777777" w:rsidR="004D3B4A" w:rsidRDefault="004D3B4A" w:rsidP="004D3B4A">
      <w:pPr>
        <w:pStyle w:val="Zkladntext"/>
        <w:ind w:hanging="426"/>
      </w:pPr>
    </w:p>
    <w:p w14:paraId="6FE19EF4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6FE19EF5" w14:textId="1DC0E15F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585EB7">
        <w:t>19</w:t>
      </w:r>
      <w:r>
        <w:t xml:space="preserve">, za predchádzajúce účtovné obdobie, bola schválená valným zhromaždením Spoločnosti </w:t>
      </w:r>
      <w:r w:rsidR="00585EB7">
        <w:t>31</w:t>
      </w:r>
      <w:r>
        <w:t xml:space="preserve">. </w:t>
      </w:r>
      <w:r w:rsidR="00585EB7">
        <w:t xml:space="preserve">októbra </w:t>
      </w:r>
      <w:r w:rsidR="00C4486C">
        <w:t>20</w:t>
      </w:r>
      <w:r w:rsidR="00585EB7">
        <w:t>20</w:t>
      </w:r>
      <w:r>
        <w:t>.</w:t>
      </w:r>
    </w:p>
    <w:p w14:paraId="6FE19EF6" w14:textId="77777777" w:rsidR="004D3B4A" w:rsidRDefault="004D3B4A" w:rsidP="004D3B4A">
      <w:pPr>
        <w:pStyle w:val="Zkladntext"/>
        <w:ind w:hanging="426"/>
      </w:pPr>
    </w:p>
    <w:p w14:paraId="6FE19EFA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14:paraId="6FE19EFB" w14:textId="77777777" w:rsidR="000466F3" w:rsidRPr="000466F3" w:rsidRDefault="000466F3" w:rsidP="000466F3"/>
    <w:p w14:paraId="6FE19EFC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>Ing. Pavol Saktor  ( od 30.01.2009)</w:t>
      </w:r>
    </w:p>
    <w:p w14:paraId="6FE19EFD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E19EFE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4" w:name="_Toc530739898"/>
    </w:p>
    <w:p w14:paraId="6FE19F00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6FE19F01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14:paraId="6FE19F02" w14:textId="2A5D2942" w:rsidR="000466F3" w:rsidRDefault="000466F3" w:rsidP="000466F3">
      <w:pPr>
        <w:pStyle w:val="Zkladntext"/>
      </w:pPr>
      <w:r>
        <w:t>Štruktúra spoločníkov spoločnosti do 31. decembra 20</w:t>
      </w:r>
      <w:r w:rsidR="00585EB7">
        <w:t>20</w:t>
      </w:r>
      <w:r>
        <w:t xml:space="preserve"> bola takáto:</w:t>
      </w:r>
    </w:p>
    <w:p w14:paraId="6FE19F03" w14:textId="77777777" w:rsidR="003A2608" w:rsidRDefault="003A2608" w:rsidP="000466F3">
      <w:pPr>
        <w:pStyle w:val="Zkladntext"/>
      </w:pPr>
    </w:p>
    <w:p w14:paraId="6FE19F04" w14:textId="77777777" w:rsidR="000466F3" w:rsidRDefault="000466F3" w:rsidP="004D3B4A">
      <w:pPr>
        <w:pStyle w:val="Zkladntext"/>
      </w:pPr>
    </w:p>
    <w:bookmarkStart w:id="5" w:name="_MON_1160248971"/>
    <w:bookmarkStart w:id="6" w:name="_MON_1160249020"/>
    <w:bookmarkStart w:id="7" w:name="_MON_1160252118"/>
    <w:bookmarkStart w:id="8" w:name="_MON_1160915137"/>
    <w:bookmarkStart w:id="9" w:name="_MON_1160915363"/>
    <w:bookmarkStart w:id="10" w:name="_MON_1204893312"/>
    <w:bookmarkStart w:id="11" w:name="_MON_1204893494"/>
    <w:bookmarkStart w:id="12" w:name="_MON_1236687648"/>
    <w:bookmarkStart w:id="13" w:name="_MON_1331410838"/>
    <w:bookmarkStart w:id="14" w:name="_MON_1331496724"/>
    <w:bookmarkStart w:id="15" w:name="_MON_1331496835"/>
    <w:bookmarkStart w:id="16" w:name="_MON_1066586357"/>
    <w:bookmarkStart w:id="17" w:name="_MON_1066586507"/>
    <w:bookmarkStart w:id="18" w:name="_MON_1066586513"/>
    <w:bookmarkStart w:id="19" w:name="_MON_1066586565"/>
    <w:bookmarkStart w:id="20" w:name="_MON_1066586673"/>
    <w:bookmarkStart w:id="21" w:name="_MON_1066586798"/>
    <w:bookmarkStart w:id="22" w:name="_MON_1066586805"/>
    <w:bookmarkStart w:id="23" w:name="_MON_1066586832"/>
    <w:bookmarkStart w:id="24" w:name="_MON_1066586941"/>
    <w:bookmarkStart w:id="25" w:name="_MON_1066586958"/>
    <w:bookmarkStart w:id="26" w:name="_MON_1066586970"/>
    <w:bookmarkStart w:id="27" w:name="_MON_1066587004"/>
    <w:bookmarkStart w:id="28" w:name="_MON_106680580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127122215"/>
    <w:bookmarkEnd w:id="29"/>
    <w:p w14:paraId="6FE19F05" w14:textId="1DDABF9E" w:rsidR="000466F3" w:rsidRDefault="00585EB7" w:rsidP="004D3B4A">
      <w:pPr>
        <w:pStyle w:val="Zkladntext"/>
      </w:pPr>
      <w:r>
        <w:object w:dxaOrig="9251" w:dyaOrig="1138" w14:anchorId="6FE19FAE">
          <v:shape id="_x0000_i1040" type="#_x0000_t75" style="width:441.6pt;height:55.8pt" o:ole="">
            <v:imagedata r:id="rId14" o:title=""/>
          </v:shape>
          <o:OLEObject Type="Embed" ProgID="Excel.Sheet.8" ShapeID="_x0000_i1040" DrawAspect="Content" ObjectID="_1686480251" r:id="rId15"/>
        </w:object>
      </w:r>
    </w:p>
    <w:p w14:paraId="6FE19F06" w14:textId="77777777" w:rsidR="000466F3" w:rsidRDefault="000466F3" w:rsidP="004D3B4A">
      <w:pPr>
        <w:pStyle w:val="Zkladntext"/>
      </w:pPr>
    </w:p>
    <w:p w14:paraId="6FE19F07" w14:textId="77777777" w:rsidR="000466F3" w:rsidRDefault="000466F3" w:rsidP="004D3B4A">
      <w:pPr>
        <w:pStyle w:val="Zkladntext"/>
      </w:pPr>
    </w:p>
    <w:p w14:paraId="6FE19F08" w14:textId="77777777" w:rsidR="00172B3A" w:rsidRPr="00787CCF" w:rsidRDefault="00172B3A" w:rsidP="00172B3A">
      <w:pPr>
        <w:ind w:left="426"/>
      </w:pPr>
      <w:r>
        <w:t xml:space="preserve">Spoločnosť PS EKOPOL, </w:t>
      </w:r>
      <w:proofErr w:type="spellStart"/>
      <w:r>
        <w:t>spol.s</w:t>
      </w:r>
      <w:proofErr w:type="spellEnd"/>
      <w:r>
        <w:t xml:space="preserve"> </w:t>
      </w:r>
      <w:proofErr w:type="spellStart"/>
      <w:r>
        <w:t>r.o</w:t>
      </w:r>
      <w:proofErr w:type="spellEnd"/>
      <w:r>
        <w:t>. nie je súčasťou konsolidovaného celku.</w:t>
      </w:r>
    </w:p>
    <w:p w14:paraId="6FE19F09" w14:textId="77777777" w:rsidR="000466F3" w:rsidRDefault="000466F3" w:rsidP="004D3B4A">
      <w:pPr>
        <w:pStyle w:val="Zkladntext"/>
      </w:pPr>
    </w:p>
    <w:p w14:paraId="6FE19F0A" w14:textId="77777777" w:rsidR="000466F3" w:rsidRDefault="000466F3" w:rsidP="004D3B4A">
      <w:pPr>
        <w:pStyle w:val="Zkladntext"/>
      </w:pPr>
    </w:p>
    <w:p w14:paraId="6FE19F0B" w14:textId="77777777" w:rsidR="000466F3" w:rsidRDefault="000466F3" w:rsidP="004D3B4A">
      <w:pPr>
        <w:pStyle w:val="Zkladntext"/>
      </w:pPr>
    </w:p>
    <w:p w14:paraId="6FE19F0C" w14:textId="77777777" w:rsidR="000466F3" w:rsidRDefault="000466F3" w:rsidP="00172B3A">
      <w:pPr>
        <w:pStyle w:val="Zkladntext"/>
        <w:ind w:left="0"/>
      </w:pPr>
    </w:p>
    <w:p w14:paraId="6FE19F0D" w14:textId="77777777" w:rsidR="000466F3" w:rsidRDefault="000466F3" w:rsidP="004D3B4A">
      <w:pPr>
        <w:pStyle w:val="Zkladntext"/>
      </w:pPr>
    </w:p>
    <w:p w14:paraId="6FE19F0E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0" w:name="_Toc530739899"/>
      <w:r>
        <w:lastRenderedPageBreak/>
        <w:t xml:space="preserve">Informácie o účtovných zásadách a účtovných metódach  </w:t>
      </w:r>
      <w:bookmarkEnd w:id="30"/>
    </w:p>
    <w:p w14:paraId="6FE19F0F" w14:textId="77777777" w:rsidR="004D3B4A" w:rsidRDefault="004D3B4A" w:rsidP="004D3B4A">
      <w:pPr>
        <w:pStyle w:val="Zkladntext"/>
      </w:pPr>
    </w:p>
    <w:p w14:paraId="6FE19F10" w14:textId="77777777" w:rsidR="00172B3A" w:rsidRDefault="00172B3A" w:rsidP="00172B3A">
      <w:pPr>
        <w:pStyle w:val="Pismenka"/>
      </w:pPr>
      <w:bookmarkStart w:id="31" w:name="_Toc530739900"/>
      <w:r>
        <w:t>Východiská pre zostavenie účtovnej závierky</w:t>
      </w:r>
    </w:p>
    <w:p w14:paraId="6FE19F11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6FE19F12" w14:textId="77777777" w:rsidR="00172B3A" w:rsidRDefault="00172B3A" w:rsidP="00172B3A">
      <w:pPr>
        <w:pStyle w:val="Zkladntext"/>
        <w:ind w:left="450"/>
      </w:pPr>
    </w:p>
    <w:p w14:paraId="6FE19F13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6FE19F14" w14:textId="77777777" w:rsidR="00172B3A" w:rsidRDefault="00172B3A" w:rsidP="00172B3A"/>
    <w:p w14:paraId="6FE19F15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6FE19F1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6FE19F17" w14:textId="77777777" w:rsidR="00172B3A" w:rsidRDefault="00172B3A" w:rsidP="00172B3A">
      <w:pPr>
        <w:pStyle w:val="Zkladntext"/>
        <w:ind w:left="0"/>
      </w:pPr>
    </w:p>
    <w:p w14:paraId="6FE19F18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FE19F19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6FE19F2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1A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6FE19F1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6FE19F1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1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1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1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2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2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22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E19F2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E19F2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2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FE19F2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2F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29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E19F2A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E19F2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FE19F2E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6FE19F3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0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6FE19F31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6FE19F3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6FE19F3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3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FE19F35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6FE19F37" w14:textId="77777777" w:rsidR="00172B3A" w:rsidRDefault="00172B3A" w:rsidP="00172B3A">
      <w:pPr>
        <w:pStyle w:val="Zkladntext"/>
      </w:pPr>
    </w:p>
    <w:p w14:paraId="6FE19F38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6FE19F39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6FE19F40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3A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6FE19F3B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6FE19F3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D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FE19F3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3F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FE19F48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FE19F41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E19F42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3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FE19F4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5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FE19F46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E19F47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6FE19F4F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FE19F49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A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FE19F4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E19F4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E19F4E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6FE19F56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0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6FE19F51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6FE19F52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3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4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5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6FE19F5D" w14:textId="77777777" w:rsidTr="0083401F">
        <w:trPr>
          <w:trHeight w:val="250"/>
        </w:trPr>
        <w:tc>
          <w:tcPr>
            <w:tcW w:w="3402" w:type="dxa"/>
            <w:gridSpan w:val="2"/>
          </w:tcPr>
          <w:p w14:paraId="6FE19F57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FE19F58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6FE19F5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FE19F5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E19F5C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6FE19F5E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6FE19F5F" w14:textId="77777777" w:rsidR="00172B3A" w:rsidRDefault="00172B3A" w:rsidP="00172B3A">
      <w:pPr>
        <w:pStyle w:val="Zkladntext"/>
      </w:pPr>
    </w:p>
    <w:p w14:paraId="6FE19F60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6FE19F61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6FE19F62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6FE19F63" w14:textId="77777777" w:rsidR="00172B3A" w:rsidRDefault="00172B3A" w:rsidP="00172B3A">
      <w:pPr>
        <w:pStyle w:val="Zkladntext"/>
        <w:ind w:left="0"/>
      </w:pPr>
    </w:p>
    <w:p w14:paraId="6FE19F64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6FE19F65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6FE19F66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6FE19F67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FE19F68" w14:textId="77777777" w:rsidR="00172B3A" w:rsidRDefault="00172B3A" w:rsidP="00172B3A">
      <w:pPr>
        <w:pStyle w:val="Zkladntext"/>
      </w:pPr>
    </w:p>
    <w:p w14:paraId="6FE19F69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6FE19F6A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6FE19F6B" w14:textId="77777777" w:rsidR="00172B3A" w:rsidRDefault="00172B3A" w:rsidP="00172B3A">
      <w:pPr>
        <w:pStyle w:val="Zkladntext"/>
      </w:pPr>
    </w:p>
    <w:p w14:paraId="6FE19F6C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6FE19F6D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FE19F6E" w14:textId="77777777" w:rsidR="00172B3A" w:rsidRDefault="00172B3A" w:rsidP="00172B3A">
      <w:pPr>
        <w:pStyle w:val="Zkladntext"/>
      </w:pPr>
    </w:p>
    <w:p w14:paraId="6FE19F6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6FE19F70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FE19F71" w14:textId="77777777" w:rsidR="00172B3A" w:rsidRDefault="00172B3A" w:rsidP="00172B3A">
      <w:pPr>
        <w:pStyle w:val="Pismenka"/>
        <w:tabs>
          <w:tab w:val="clear" w:pos="426"/>
        </w:tabs>
      </w:pPr>
    </w:p>
    <w:p w14:paraId="6FE19F72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6FE19F73" w14:textId="77777777" w:rsidR="00172B3A" w:rsidRDefault="00172B3A" w:rsidP="00172B3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FE19F74" w14:textId="77777777" w:rsidR="00172B3A" w:rsidRDefault="00172B3A" w:rsidP="00172B3A">
      <w:pPr>
        <w:pStyle w:val="Zkladntext"/>
        <w:ind w:left="832"/>
      </w:pPr>
    </w:p>
    <w:p w14:paraId="6FE19F75" w14:textId="77777777" w:rsidR="00172B3A" w:rsidRDefault="00172B3A" w:rsidP="00172B3A">
      <w:pPr>
        <w:pStyle w:val="Zkladntext"/>
        <w:ind w:left="0"/>
      </w:pPr>
    </w:p>
    <w:p w14:paraId="6FE19F76" w14:textId="77777777" w:rsidR="00172B3A" w:rsidRDefault="00172B3A" w:rsidP="00172B3A">
      <w:pPr>
        <w:pStyle w:val="Pismenka"/>
      </w:pPr>
      <w:r>
        <w:lastRenderedPageBreak/>
        <w:t>(l)</w:t>
      </w:r>
      <w:r>
        <w:tab/>
        <w:t>Výdavky budúcich období a výnosy budúcich období</w:t>
      </w:r>
    </w:p>
    <w:p w14:paraId="6FE19F77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FE19F78" w14:textId="77777777" w:rsidR="00172B3A" w:rsidRDefault="00172B3A" w:rsidP="00172B3A">
      <w:pPr>
        <w:pStyle w:val="Zkladntext"/>
      </w:pPr>
    </w:p>
    <w:p w14:paraId="6FE19F79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6FE19F7A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6FE19F7B" w14:textId="77777777" w:rsidR="00172B3A" w:rsidRDefault="00172B3A" w:rsidP="00172B3A">
      <w:pPr>
        <w:pStyle w:val="Zkladntext"/>
      </w:pPr>
    </w:p>
    <w:p w14:paraId="6FE19F7C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6FE19F7D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6FE19F7E" w14:textId="77777777" w:rsidR="00172B3A" w:rsidRDefault="00172B3A" w:rsidP="00172B3A">
      <w:pPr>
        <w:pStyle w:val="Zkladntext"/>
      </w:pPr>
    </w:p>
    <w:p w14:paraId="6FE19F7F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6FE19F80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6FE19F81" w14:textId="77777777" w:rsidR="00172B3A" w:rsidRDefault="00172B3A" w:rsidP="00172B3A">
      <w:pPr>
        <w:pStyle w:val="Zkladntext"/>
      </w:pPr>
    </w:p>
    <w:p w14:paraId="6FE19F82" w14:textId="77777777" w:rsidR="00172B3A" w:rsidRDefault="00172B3A" w:rsidP="00172B3A">
      <w:pPr>
        <w:pStyle w:val="Zkladntext"/>
      </w:pPr>
    </w:p>
    <w:p w14:paraId="6FE19F83" w14:textId="77777777" w:rsidR="00172B3A" w:rsidRDefault="00172B3A" w:rsidP="00172B3A">
      <w:pPr>
        <w:pStyle w:val="Pismenka"/>
      </w:pPr>
      <w:r>
        <w:t>(r)</w:t>
      </w:r>
      <w:r>
        <w:tab/>
      </w:r>
      <w:proofErr w:type="spellStart"/>
      <w:r>
        <w:t>Dlohodobé</w:t>
      </w:r>
      <w:proofErr w:type="spellEnd"/>
      <w:r>
        <w:t xml:space="preserve"> a krátkodobé pohľadávky, záväzky, úvery a pôžičky</w:t>
      </w:r>
    </w:p>
    <w:p w14:paraId="6FE19F84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6FE19F85" w14:textId="77777777" w:rsidR="00172B3A" w:rsidRDefault="00172B3A" w:rsidP="00172B3A">
      <w:pPr>
        <w:pStyle w:val="Zkladntext"/>
      </w:pPr>
    </w:p>
    <w:p w14:paraId="6FE19F86" w14:textId="77777777" w:rsidR="00172B3A" w:rsidRDefault="00172B3A" w:rsidP="00172B3A">
      <w:pPr>
        <w:pStyle w:val="Zkladntext"/>
      </w:pPr>
    </w:p>
    <w:p w14:paraId="6FE19F87" w14:textId="77777777" w:rsidR="00891E93" w:rsidRDefault="00891E93" w:rsidP="00172B3A">
      <w:pPr>
        <w:pStyle w:val="Zkladntext"/>
      </w:pPr>
    </w:p>
    <w:p w14:paraId="6FE19F88" w14:textId="77777777" w:rsidR="00891E93" w:rsidRDefault="00891E93" w:rsidP="00172B3A">
      <w:pPr>
        <w:pStyle w:val="Zkladntext"/>
      </w:pPr>
    </w:p>
    <w:p w14:paraId="6FE19F89" w14:textId="77777777" w:rsidR="00891E93" w:rsidRDefault="00891E93" w:rsidP="00172B3A">
      <w:pPr>
        <w:pStyle w:val="Zkladntext"/>
      </w:pPr>
    </w:p>
    <w:p w14:paraId="6FE19F8A" w14:textId="77777777" w:rsidR="00891E93" w:rsidRDefault="00891E93" w:rsidP="00172B3A">
      <w:pPr>
        <w:pStyle w:val="Zkladntext"/>
      </w:pPr>
    </w:p>
    <w:p w14:paraId="6FE19F8B" w14:textId="77777777" w:rsidR="00891E93" w:rsidRDefault="00891E93" w:rsidP="00172B3A">
      <w:pPr>
        <w:pStyle w:val="Zkladntext"/>
      </w:pPr>
    </w:p>
    <w:p w14:paraId="6FE19F8C" w14:textId="77777777" w:rsidR="00891E93" w:rsidRDefault="00891E93" w:rsidP="00172B3A">
      <w:pPr>
        <w:pStyle w:val="Zkladntext"/>
      </w:pPr>
    </w:p>
    <w:p w14:paraId="6FE19F8D" w14:textId="77777777" w:rsidR="00891E93" w:rsidRDefault="00891E93" w:rsidP="00172B3A">
      <w:pPr>
        <w:pStyle w:val="Zkladntext"/>
      </w:pPr>
    </w:p>
    <w:p w14:paraId="6FE19F8E" w14:textId="77777777" w:rsidR="00891E93" w:rsidRDefault="00891E93" w:rsidP="00172B3A">
      <w:pPr>
        <w:pStyle w:val="Zkladntext"/>
      </w:pPr>
    </w:p>
    <w:p w14:paraId="6FE19F8F" w14:textId="77777777" w:rsidR="00891E93" w:rsidRDefault="00891E93" w:rsidP="00172B3A">
      <w:pPr>
        <w:pStyle w:val="Zkladntext"/>
      </w:pPr>
    </w:p>
    <w:p w14:paraId="6FE19F90" w14:textId="77777777" w:rsidR="00891E93" w:rsidRDefault="00891E93" w:rsidP="00172B3A">
      <w:pPr>
        <w:pStyle w:val="Zkladntext"/>
      </w:pPr>
    </w:p>
    <w:p w14:paraId="6FE19F91" w14:textId="77777777" w:rsidR="00891E93" w:rsidRDefault="00891E93" w:rsidP="00172B3A">
      <w:pPr>
        <w:pStyle w:val="Zkladntext"/>
      </w:pPr>
    </w:p>
    <w:p w14:paraId="6FE19F92" w14:textId="77777777" w:rsidR="00891E93" w:rsidRDefault="00891E93" w:rsidP="00172B3A">
      <w:pPr>
        <w:pStyle w:val="Zkladntext"/>
      </w:pPr>
    </w:p>
    <w:p w14:paraId="6FE19F93" w14:textId="77777777" w:rsidR="00891E93" w:rsidRDefault="00891E93" w:rsidP="00172B3A">
      <w:pPr>
        <w:pStyle w:val="Zkladntext"/>
      </w:pPr>
    </w:p>
    <w:p w14:paraId="6FE19F94" w14:textId="77777777" w:rsidR="00891E93" w:rsidRDefault="00891E93" w:rsidP="00172B3A">
      <w:pPr>
        <w:pStyle w:val="Zkladntext"/>
      </w:pPr>
    </w:p>
    <w:p w14:paraId="6FE19F95" w14:textId="77777777" w:rsidR="00891E93" w:rsidRDefault="00891E93" w:rsidP="00172B3A">
      <w:pPr>
        <w:pStyle w:val="Zkladntext"/>
      </w:pPr>
    </w:p>
    <w:p w14:paraId="6FE19F96" w14:textId="77777777" w:rsidR="00891E93" w:rsidRDefault="00891E93" w:rsidP="00172B3A">
      <w:pPr>
        <w:pStyle w:val="Zkladntext"/>
      </w:pPr>
    </w:p>
    <w:p w14:paraId="6FE19F97" w14:textId="77777777" w:rsidR="00891E93" w:rsidRDefault="00891E93" w:rsidP="00172B3A">
      <w:pPr>
        <w:pStyle w:val="Zkladntext"/>
      </w:pPr>
    </w:p>
    <w:p w14:paraId="6FE19F98" w14:textId="77777777" w:rsidR="00891E93" w:rsidRDefault="00891E93" w:rsidP="00172B3A">
      <w:pPr>
        <w:pStyle w:val="Zkladntext"/>
      </w:pPr>
    </w:p>
    <w:p w14:paraId="6FE19F99" w14:textId="77777777" w:rsidR="00891E93" w:rsidRDefault="00891E93" w:rsidP="00172B3A">
      <w:pPr>
        <w:pStyle w:val="Zkladntext"/>
      </w:pPr>
    </w:p>
    <w:p w14:paraId="6FE19F9A" w14:textId="77777777" w:rsidR="00891E93" w:rsidRDefault="00891E93" w:rsidP="00172B3A">
      <w:pPr>
        <w:pStyle w:val="Zkladntext"/>
      </w:pPr>
    </w:p>
    <w:p w14:paraId="6FE19F9B" w14:textId="77777777" w:rsidR="00891E93" w:rsidRDefault="00891E93" w:rsidP="00172B3A">
      <w:pPr>
        <w:pStyle w:val="Zkladntext"/>
      </w:pPr>
    </w:p>
    <w:p w14:paraId="6FE19F9C" w14:textId="77777777" w:rsidR="00891E93" w:rsidRDefault="00891E93" w:rsidP="00172B3A">
      <w:pPr>
        <w:pStyle w:val="Zkladntext"/>
      </w:pPr>
    </w:p>
    <w:p w14:paraId="6FE19F9D" w14:textId="77777777" w:rsidR="00891E93" w:rsidRDefault="00891E93" w:rsidP="00172B3A">
      <w:pPr>
        <w:pStyle w:val="Zkladntext"/>
      </w:pPr>
    </w:p>
    <w:p w14:paraId="6FE19F9E" w14:textId="77777777" w:rsidR="00891E93" w:rsidRDefault="00891E93" w:rsidP="00172B3A">
      <w:pPr>
        <w:pStyle w:val="Zkladntext"/>
      </w:pPr>
    </w:p>
    <w:p w14:paraId="6FE19F9F" w14:textId="77777777" w:rsidR="00891E93" w:rsidRDefault="00891E93" w:rsidP="00172B3A">
      <w:pPr>
        <w:pStyle w:val="Zkladntext"/>
      </w:pPr>
    </w:p>
    <w:p w14:paraId="6FE19FA0" w14:textId="77777777" w:rsidR="00891E93" w:rsidRDefault="00891E93" w:rsidP="00172B3A">
      <w:pPr>
        <w:pStyle w:val="Zkladntext"/>
      </w:pPr>
    </w:p>
    <w:p w14:paraId="6FE19FA1" w14:textId="77777777" w:rsidR="00891E93" w:rsidRDefault="00891E93" w:rsidP="00172B3A">
      <w:pPr>
        <w:pStyle w:val="Zkladntext"/>
      </w:pPr>
    </w:p>
    <w:p w14:paraId="6FE19FA2" w14:textId="77777777" w:rsidR="00891E93" w:rsidRDefault="00891E93" w:rsidP="00172B3A">
      <w:pPr>
        <w:pStyle w:val="Zkladntext"/>
      </w:pPr>
    </w:p>
    <w:p w14:paraId="6FE19FA3" w14:textId="77777777" w:rsidR="00891E93" w:rsidRDefault="00891E93" w:rsidP="00172B3A">
      <w:pPr>
        <w:pStyle w:val="Zkladntext"/>
      </w:pPr>
    </w:p>
    <w:p w14:paraId="6FE19FA4" w14:textId="77777777" w:rsidR="00891E93" w:rsidRDefault="00891E93" w:rsidP="00172B3A">
      <w:pPr>
        <w:pStyle w:val="Zkladntext"/>
      </w:pPr>
    </w:p>
    <w:p w14:paraId="6FE19FA5" w14:textId="77777777" w:rsidR="00891E93" w:rsidRDefault="00891E93" w:rsidP="00172B3A">
      <w:pPr>
        <w:pStyle w:val="Zkladntext"/>
      </w:pPr>
    </w:p>
    <w:p w14:paraId="6FE19FA6" w14:textId="77777777" w:rsidR="00891E93" w:rsidRDefault="00891E93" w:rsidP="00172B3A">
      <w:pPr>
        <w:pStyle w:val="Zkladntext"/>
      </w:pPr>
    </w:p>
    <w:p w14:paraId="6FE19FA7" w14:textId="77777777" w:rsidR="00891E93" w:rsidRDefault="00891E93" w:rsidP="00172B3A">
      <w:pPr>
        <w:pStyle w:val="Zkladntext"/>
      </w:pPr>
    </w:p>
    <w:p w14:paraId="6FE19FA8" w14:textId="77777777" w:rsidR="00891E93" w:rsidRDefault="00891E93" w:rsidP="00172B3A">
      <w:pPr>
        <w:pStyle w:val="Zkladntext"/>
      </w:pPr>
    </w:p>
    <w:p w14:paraId="6FE19FA9" w14:textId="77777777" w:rsidR="00891E93" w:rsidRDefault="00891E93" w:rsidP="00172B3A">
      <w:pPr>
        <w:pStyle w:val="Zkladntext"/>
      </w:pPr>
    </w:p>
    <w:p w14:paraId="6FE19FAA" w14:textId="77777777" w:rsidR="00891E93" w:rsidRDefault="00891E93" w:rsidP="00172B3A">
      <w:pPr>
        <w:pStyle w:val="Zkladntext"/>
      </w:pPr>
    </w:p>
    <w:p w14:paraId="6FE19FAB" w14:textId="77777777" w:rsidR="00891E93" w:rsidRDefault="00891E93" w:rsidP="00172B3A">
      <w:pPr>
        <w:pStyle w:val="Zkladntext"/>
      </w:pPr>
    </w:p>
    <w:bookmarkEnd w:id="31"/>
    <w:p w14:paraId="6FE19FAC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9CBD" w14:textId="77777777" w:rsidR="00AE6ECA" w:rsidRDefault="00AE6ECA" w:rsidP="00E95128">
      <w:r>
        <w:separator/>
      </w:r>
    </w:p>
  </w:endnote>
  <w:endnote w:type="continuationSeparator" w:id="0">
    <w:p w14:paraId="364084A5" w14:textId="77777777" w:rsidR="00AE6ECA" w:rsidRDefault="00AE6EC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D6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6FE19FD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FE19FD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5642" w14:textId="77777777" w:rsidR="00AE6ECA" w:rsidRDefault="00AE6ECA" w:rsidP="00E95128">
      <w:r>
        <w:separator/>
      </w:r>
    </w:p>
  </w:footnote>
  <w:footnote w:type="continuationSeparator" w:id="0">
    <w:p w14:paraId="7C3F52C8" w14:textId="77777777" w:rsidR="00AE6ECA" w:rsidRDefault="00AE6EC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B3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6FE19FB4" w14:textId="3D745988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</w:t>
    </w:r>
    <w:r w:rsidR="00585EB7">
      <w:rPr>
        <w:sz w:val="18"/>
        <w:szCs w:val="18"/>
      </w:rPr>
      <w:t>20</w:t>
    </w:r>
  </w:p>
  <w:p w14:paraId="6FE19FB5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6FE19FC2" w14:textId="77777777" w:rsidTr="00DD1CC9">
      <w:trPr>
        <w:trHeight w:val="299"/>
      </w:trPr>
      <w:tc>
        <w:tcPr>
          <w:tcW w:w="2126" w:type="dxa"/>
          <w:vAlign w:val="center"/>
        </w:tcPr>
        <w:p w14:paraId="6FE19FB6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6FE19FB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6FE19FB8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9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6FE19FBA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B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6FE19FBC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6FE19FBD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BE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FE19FB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6FE19FC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6FE19FC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6FE19FC3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9FC4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FE19FC5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6FE19FD9" wp14:editId="6FE19FDA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FE19FC6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FE19FC7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6FE19FD4" w14:textId="77777777" w:rsidTr="00D34B3E">
      <w:trPr>
        <w:trHeight w:val="299"/>
      </w:trPr>
      <w:tc>
        <w:tcPr>
          <w:tcW w:w="2251" w:type="dxa"/>
          <w:vAlign w:val="center"/>
        </w:tcPr>
        <w:p w14:paraId="6FE19FC8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6FE19FC9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6FE19FC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C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D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C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C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0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19FD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FE19FD3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6FE19FD5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554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85EB7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E6ECA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9EE0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4</cp:revision>
  <cp:lastPrinted>2019-06-26T10:52:00Z</cp:lastPrinted>
  <dcterms:created xsi:type="dcterms:W3CDTF">2021-06-29T11:50:00Z</dcterms:created>
  <dcterms:modified xsi:type="dcterms:W3CDTF">2021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